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CDA1" w14:textId="77777777" w:rsidR="001E6BFD" w:rsidRPr="001E6BFD" w:rsidRDefault="00FA31AE" w:rsidP="001E6BFD">
      <w:pPr>
        <w:jc w:val="right"/>
        <w:rPr>
          <w:rFonts w:ascii="HG丸ｺﾞｼｯｸM-PRO" w:eastAsia="HG丸ｺﾞｼｯｸM-PRO" w:hAnsi="HG丸ｺﾞｼｯｸM-PRO" w:cs="Times New Roman"/>
          <w:sz w:val="2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32"/>
        </w:rPr>
        <w:t>【様式</w:t>
      </w:r>
      <w:r w:rsidR="001E6BFD" w:rsidRPr="001E6BFD">
        <w:rPr>
          <w:rFonts w:ascii="HG丸ｺﾞｼｯｸM-PRO" w:eastAsia="HG丸ｺﾞｼｯｸM-PRO" w:hAnsi="HG丸ｺﾞｼｯｸM-PRO" w:cs="Times New Roman" w:hint="eastAsia"/>
          <w:sz w:val="22"/>
          <w:szCs w:val="32"/>
        </w:rPr>
        <w:t>１】</w:t>
      </w:r>
    </w:p>
    <w:p w14:paraId="254A9785" w14:textId="77777777" w:rsidR="001E6BFD" w:rsidRPr="001E6BFD" w:rsidRDefault="001E6BFD" w:rsidP="001E6BFD">
      <w:pPr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1E6BFD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短期集中型通所サービス事業実施報告書</w:t>
      </w:r>
    </w:p>
    <w:p w14:paraId="39A390B9" w14:textId="77777777" w:rsidR="001E6BFD" w:rsidRPr="001E6BFD" w:rsidRDefault="001E6BFD" w:rsidP="001E6BFD">
      <w:pPr>
        <w:wordWrap w:val="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E6BF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年　　月　　日</w:t>
      </w:r>
    </w:p>
    <w:p w14:paraId="52F3E704" w14:textId="77777777" w:rsidR="001E6BFD" w:rsidRPr="001E6BFD" w:rsidRDefault="001E6BFD" w:rsidP="001E6BFD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1E6BFD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長　崎　市　長　　様</w:t>
      </w:r>
    </w:p>
    <w:p w14:paraId="71F26E2D" w14:textId="77777777" w:rsidR="001E6BFD" w:rsidRPr="001E6BFD" w:rsidRDefault="00FA31AE" w:rsidP="001E6BFD">
      <w:pPr>
        <w:spacing w:line="276" w:lineRule="auto"/>
        <w:rPr>
          <w:rFonts w:ascii="HG丸ｺﾞｼｯｸM-PRO" w:eastAsia="HG丸ｺﾞｼｯｸM-PRO" w:hAnsi="HG丸ｺﾞｼｯｸM-PRO" w:cs="Times New Roman"/>
          <w:sz w:val="22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 xml:space="preserve">　　　　　　　　　　　　　　　　　　　　</w:t>
      </w:r>
      <w:r w:rsidR="001E6BFD" w:rsidRPr="00FA31AE">
        <w:rPr>
          <w:rFonts w:ascii="HG丸ｺﾞｼｯｸM-PRO" w:eastAsia="HG丸ｺﾞｼｯｸM-PRO" w:hAnsi="HG丸ｺﾞｼｯｸM-PRO" w:cs="Times New Roman" w:hint="eastAsia"/>
          <w:spacing w:val="220"/>
          <w:kern w:val="0"/>
          <w:sz w:val="22"/>
          <w:szCs w:val="24"/>
          <w:fitText w:val="880" w:id="-1275795968"/>
        </w:rPr>
        <w:t>住</w:t>
      </w:r>
      <w:r w:rsidR="001E6BFD" w:rsidRPr="00FA31AE">
        <w:rPr>
          <w:rFonts w:ascii="HG丸ｺﾞｼｯｸM-PRO" w:eastAsia="HG丸ｺﾞｼｯｸM-PRO" w:hAnsi="HG丸ｺﾞｼｯｸM-PRO" w:cs="Times New Roman" w:hint="eastAsia"/>
          <w:kern w:val="0"/>
          <w:sz w:val="22"/>
          <w:szCs w:val="24"/>
          <w:fitText w:val="880" w:id="-1275795968"/>
        </w:rPr>
        <w:t>所</w:t>
      </w:r>
    </w:p>
    <w:p w14:paraId="7C79997F" w14:textId="77777777" w:rsidR="001E6BFD" w:rsidRPr="001E6BFD" w:rsidRDefault="001E6BFD" w:rsidP="001E6BFD">
      <w:pPr>
        <w:spacing w:line="276" w:lineRule="auto"/>
        <w:rPr>
          <w:rFonts w:ascii="HG丸ｺﾞｼｯｸM-PRO" w:eastAsia="HG丸ｺﾞｼｯｸM-PRO" w:hAnsi="HG丸ｺﾞｼｯｸM-PRO" w:cs="Times New Roman"/>
          <w:kern w:val="0"/>
          <w:sz w:val="22"/>
          <w:szCs w:val="24"/>
        </w:rPr>
      </w:pPr>
      <w:r w:rsidRPr="001E6BFD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 xml:space="preserve">　　　　　　　　　　　　　　　　　　　　</w:t>
      </w:r>
      <w:r w:rsidR="00FA31AE">
        <w:rPr>
          <w:rFonts w:ascii="HG丸ｺﾞｼｯｸM-PRO" w:eastAsia="HG丸ｺﾞｼｯｸM-PRO" w:hAnsi="HG丸ｺﾞｼｯｸM-PRO" w:cs="Times New Roman" w:hint="eastAsia"/>
          <w:kern w:val="0"/>
          <w:sz w:val="22"/>
          <w:szCs w:val="24"/>
        </w:rPr>
        <w:t>受注者名</w:t>
      </w:r>
    </w:p>
    <w:p w14:paraId="6002A5BB" w14:textId="03926880" w:rsidR="001E6BFD" w:rsidRPr="001E6BFD" w:rsidRDefault="001E6BFD" w:rsidP="001E6BFD">
      <w:pPr>
        <w:spacing w:after="240" w:line="276" w:lineRule="auto"/>
        <w:rPr>
          <w:rFonts w:ascii="HG丸ｺﾞｼｯｸM-PRO" w:eastAsia="HG丸ｺﾞｼｯｸM-PRO" w:hAnsi="HG丸ｺﾞｼｯｸM-PRO" w:cs="Times New Roman"/>
          <w:kern w:val="0"/>
          <w:sz w:val="22"/>
          <w:szCs w:val="24"/>
        </w:rPr>
      </w:pPr>
      <w:r w:rsidRPr="001E6BFD">
        <w:rPr>
          <w:rFonts w:ascii="HG丸ｺﾞｼｯｸM-PRO" w:eastAsia="HG丸ｺﾞｼｯｸM-PRO" w:hAnsi="HG丸ｺﾞｼｯｸM-PRO" w:cs="Times New Roman" w:hint="eastAsia"/>
          <w:kern w:val="0"/>
          <w:sz w:val="22"/>
          <w:szCs w:val="24"/>
        </w:rPr>
        <w:t xml:space="preserve">　　　　　　　　　　　　　　　　　　　　代表者名　　　　　　　　　　　　　　　　　　</w:t>
      </w:r>
    </w:p>
    <w:p w14:paraId="609CD5DE" w14:textId="77777777" w:rsidR="001E6BFD" w:rsidRPr="001E6BFD" w:rsidRDefault="001E6BFD" w:rsidP="001E6BFD">
      <w:pPr>
        <w:rPr>
          <w:rFonts w:ascii="HG丸ｺﾞｼｯｸM-PRO" w:eastAsia="HG丸ｺﾞｼｯｸM-PRO" w:hAnsi="HG丸ｺﾞｼｯｸM-PRO" w:cs="Times New Roman"/>
          <w:kern w:val="0"/>
          <w:sz w:val="22"/>
          <w:szCs w:val="24"/>
        </w:rPr>
      </w:pPr>
      <w:r w:rsidRPr="001E6BFD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</w:t>
      </w:r>
      <w:r w:rsidRPr="001E6BFD">
        <w:rPr>
          <w:rFonts w:ascii="HG丸ｺﾞｼｯｸM-PRO" w:eastAsia="HG丸ｺﾞｼｯｸM-PRO" w:hAnsi="HG丸ｺﾞｼｯｸM-PRO" w:cs="Times New Roman" w:hint="eastAsia"/>
          <w:kern w:val="0"/>
          <w:sz w:val="22"/>
          <w:szCs w:val="24"/>
        </w:rPr>
        <w:t xml:space="preserve">　年　　月分の短期集中型通所サービス事業の実施について、次のとおり報告します。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4063"/>
        <w:gridCol w:w="4485"/>
      </w:tblGrid>
      <w:tr w:rsidR="001E6BFD" w:rsidRPr="001E6BFD" w14:paraId="4DDED3D6" w14:textId="77777777" w:rsidTr="00276E9F">
        <w:trPr>
          <w:trHeight w:val="320"/>
        </w:trPr>
        <w:tc>
          <w:tcPr>
            <w:tcW w:w="565" w:type="pct"/>
            <w:vMerge w:val="restart"/>
            <w:shd w:val="clear" w:color="auto" w:fill="E7E6E6"/>
            <w:vAlign w:val="center"/>
          </w:tcPr>
          <w:p w14:paraId="7BC584CE" w14:textId="77777777" w:rsidR="001E6BFD" w:rsidRPr="001E6BFD" w:rsidRDefault="001E6BFD" w:rsidP="001E6BFD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4"/>
              </w:rPr>
              <w:t>開催日</w:t>
            </w:r>
          </w:p>
        </w:tc>
        <w:tc>
          <w:tcPr>
            <w:tcW w:w="2108" w:type="pct"/>
            <w:vMerge w:val="restart"/>
            <w:shd w:val="clear" w:color="auto" w:fill="E7E6E6"/>
            <w:vAlign w:val="center"/>
          </w:tcPr>
          <w:p w14:paraId="6384C6E6" w14:textId="77777777" w:rsidR="001E6BFD" w:rsidRPr="001E6BFD" w:rsidRDefault="001E6BFD" w:rsidP="001E6BFD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4"/>
              </w:rPr>
              <w:t>参加者数</w:t>
            </w:r>
          </w:p>
          <w:p w14:paraId="77CF4D54" w14:textId="77777777" w:rsidR="001E6BFD" w:rsidRPr="001E6BFD" w:rsidRDefault="001E6BFD" w:rsidP="001E6BFD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4"/>
              </w:rPr>
              <w:t>委託料</w:t>
            </w:r>
          </w:p>
        </w:tc>
        <w:tc>
          <w:tcPr>
            <w:tcW w:w="2327" w:type="pct"/>
            <w:tcBorders>
              <w:bottom w:val="dashed" w:sz="4" w:space="0" w:color="auto"/>
            </w:tcBorders>
            <w:shd w:val="clear" w:color="auto" w:fill="E7E6E6"/>
            <w:vAlign w:val="center"/>
          </w:tcPr>
          <w:p w14:paraId="66D67F4E" w14:textId="77777777" w:rsidR="001E6BFD" w:rsidRPr="001E6BFD" w:rsidRDefault="001E6BFD" w:rsidP="001E6BFD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4"/>
              </w:rPr>
              <w:t>専門職</w:t>
            </w: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氏名（職種）</w:t>
            </w:r>
          </w:p>
        </w:tc>
      </w:tr>
      <w:tr w:rsidR="001E6BFD" w:rsidRPr="001E6BFD" w14:paraId="1B21C5B6" w14:textId="77777777" w:rsidTr="00276E9F">
        <w:trPr>
          <w:trHeight w:val="380"/>
        </w:trPr>
        <w:tc>
          <w:tcPr>
            <w:tcW w:w="565" w:type="pct"/>
            <w:vMerge/>
            <w:shd w:val="clear" w:color="auto" w:fill="E7E6E6"/>
            <w:vAlign w:val="center"/>
          </w:tcPr>
          <w:p w14:paraId="7871A649" w14:textId="77777777" w:rsidR="001E6BFD" w:rsidRPr="001E6BFD" w:rsidRDefault="001E6BFD" w:rsidP="001E6BFD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4"/>
              </w:rPr>
            </w:pPr>
          </w:p>
        </w:tc>
        <w:tc>
          <w:tcPr>
            <w:tcW w:w="2108" w:type="pct"/>
            <w:vMerge/>
            <w:shd w:val="clear" w:color="auto" w:fill="E7E6E6"/>
            <w:vAlign w:val="center"/>
          </w:tcPr>
          <w:p w14:paraId="3B052DCA" w14:textId="77777777" w:rsidR="001E6BFD" w:rsidRPr="001E6BFD" w:rsidRDefault="001E6BFD" w:rsidP="001E6BFD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4"/>
              </w:rPr>
            </w:pPr>
          </w:p>
        </w:tc>
        <w:tc>
          <w:tcPr>
            <w:tcW w:w="2327" w:type="pct"/>
            <w:tcBorders>
              <w:top w:val="dashed" w:sz="4" w:space="0" w:color="auto"/>
            </w:tcBorders>
            <w:shd w:val="clear" w:color="auto" w:fill="E7E6E6"/>
            <w:vAlign w:val="center"/>
          </w:tcPr>
          <w:p w14:paraId="50BA6E2E" w14:textId="77777777" w:rsidR="001E6BFD" w:rsidRPr="001E6BFD" w:rsidRDefault="001E6BFD" w:rsidP="001E6BFD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専門職加算額</w:t>
            </w:r>
          </w:p>
        </w:tc>
      </w:tr>
      <w:tr w:rsidR="001E6BFD" w:rsidRPr="001E6BFD" w14:paraId="610454E5" w14:textId="77777777" w:rsidTr="00276E9F">
        <w:trPr>
          <w:trHeight w:val="577"/>
        </w:trPr>
        <w:tc>
          <w:tcPr>
            <w:tcW w:w="565" w:type="pct"/>
            <w:vMerge w:val="restart"/>
            <w:vAlign w:val="center"/>
          </w:tcPr>
          <w:p w14:paraId="79AA9947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108" w:type="pct"/>
            <w:vMerge w:val="restart"/>
            <w:vAlign w:val="center"/>
          </w:tcPr>
          <w:p w14:paraId="20C7218C" w14:textId="77777777" w:rsidR="001E6BFD" w:rsidRPr="001E6BFD" w:rsidRDefault="001E6BFD" w:rsidP="001E6BFD">
            <w:pPr>
              <w:ind w:rightChars="13" w:right="27"/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 人　　　　  　</w:t>
            </w:r>
          </w:p>
          <w:p w14:paraId="125EA8F1" w14:textId="77777777" w:rsidR="001E6BFD" w:rsidRPr="001E6BFD" w:rsidRDefault="001E6BFD" w:rsidP="001E6BFD">
            <w:pPr>
              <w:ind w:rightChars="13" w:right="27"/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327" w:type="pct"/>
            <w:tcBorders>
              <w:bottom w:val="dashed" w:sz="4" w:space="0" w:color="auto"/>
            </w:tcBorders>
            <w:vAlign w:val="bottom"/>
          </w:tcPr>
          <w:p w14:paraId="5483D80D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1E6BFD" w:rsidRPr="001E6BFD" w14:paraId="0B607E93" w14:textId="77777777" w:rsidTr="00276E9F">
        <w:trPr>
          <w:trHeight w:val="427"/>
        </w:trPr>
        <w:tc>
          <w:tcPr>
            <w:tcW w:w="565" w:type="pct"/>
            <w:vMerge/>
            <w:vAlign w:val="center"/>
          </w:tcPr>
          <w:p w14:paraId="7E39BDCA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2108" w:type="pct"/>
            <w:vMerge/>
            <w:vAlign w:val="center"/>
          </w:tcPr>
          <w:p w14:paraId="0832DE1B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2327" w:type="pct"/>
            <w:tcBorders>
              <w:top w:val="dashed" w:sz="4" w:space="0" w:color="auto"/>
            </w:tcBorders>
            <w:vAlign w:val="bottom"/>
          </w:tcPr>
          <w:p w14:paraId="227F5EB1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E6BFD" w:rsidRPr="001E6BFD" w14:paraId="085A2EC9" w14:textId="77777777" w:rsidTr="00276E9F">
        <w:trPr>
          <w:trHeight w:val="547"/>
        </w:trPr>
        <w:tc>
          <w:tcPr>
            <w:tcW w:w="565" w:type="pct"/>
            <w:vMerge w:val="restart"/>
            <w:vAlign w:val="center"/>
          </w:tcPr>
          <w:p w14:paraId="0FE491D1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108" w:type="pct"/>
            <w:vMerge w:val="restart"/>
            <w:vAlign w:val="center"/>
          </w:tcPr>
          <w:p w14:paraId="4EBAAC2F" w14:textId="77777777" w:rsidR="001E6BFD" w:rsidRPr="001E6BFD" w:rsidRDefault="001E6BFD" w:rsidP="001E6BFD">
            <w:pPr>
              <w:ind w:rightChars="13" w:right="27"/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　　　  人　　　　   </w:t>
            </w:r>
          </w:p>
          <w:p w14:paraId="6A6C55D2" w14:textId="77777777" w:rsidR="001E6BFD" w:rsidRPr="001E6BFD" w:rsidRDefault="001E6BFD" w:rsidP="001E6BFD">
            <w:pPr>
              <w:ind w:rightChars="13" w:right="27"/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 円</w:t>
            </w:r>
          </w:p>
        </w:tc>
        <w:tc>
          <w:tcPr>
            <w:tcW w:w="2327" w:type="pct"/>
            <w:tcBorders>
              <w:bottom w:val="dashed" w:sz="4" w:space="0" w:color="auto"/>
            </w:tcBorders>
            <w:vAlign w:val="bottom"/>
          </w:tcPr>
          <w:p w14:paraId="592555D2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1E6BFD" w:rsidRPr="001E6BFD" w14:paraId="48B9883D" w14:textId="77777777" w:rsidTr="00276E9F">
        <w:trPr>
          <w:trHeight w:val="340"/>
        </w:trPr>
        <w:tc>
          <w:tcPr>
            <w:tcW w:w="565" w:type="pct"/>
            <w:vMerge/>
            <w:vAlign w:val="center"/>
          </w:tcPr>
          <w:p w14:paraId="06C1922A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2108" w:type="pct"/>
            <w:vMerge/>
            <w:vAlign w:val="center"/>
          </w:tcPr>
          <w:p w14:paraId="4B111120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2327" w:type="pct"/>
            <w:tcBorders>
              <w:top w:val="dashed" w:sz="4" w:space="0" w:color="auto"/>
            </w:tcBorders>
            <w:vAlign w:val="bottom"/>
          </w:tcPr>
          <w:p w14:paraId="68CAD77B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E6BFD" w:rsidRPr="001E6BFD" w14:paraId="14E39038" w14:textId="77777777" w:rsidTr="00276E9F">
        <w:trPr>
          <w:trHeight w:val="572"/>
        </w:trPr>
        <w:tc>
          <w:tcPr>
            <w:tcW w:w="565" w:type="pct"/>
            <w:vMerge w:val="restart"/>
            <w:vAlign w:val="center"/>
          </w:tcPr>
          <w:p w14:paraId="10AC5DFC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108" w:type="pct"/>
            <w:vMerge w:val="restart"/>
            <w:vAlign w:val="center"/>
          </w:tcPr>
          <w:p w14:paraId="3F9E4D83" w14:textId="77777777" w:rsidR="001E6BFD" w:rsidRPr="001E6BFD" w:rsidRDefault="001E6BFD" w:rsidP="001E6BFD">
            <w:pPr>
              <w:ind w:rightChars="13" w:right="27"/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　　　  人　　　　    </w:t>
            </w:r>
          </w:p>
          <w:p w14:paraId="37106093" w14:textId="77777777" w:rsidR="001E6BFD" w:rsidRPr="001E6BFD" w:rsidRDefault="001E6BFD" w:rsidP="001E6BFD">
            <w:pPr>
              <w:ind w:rightChars="13" w:right="27"/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327" w:type="pct"/>
            <w:tcBorders>
              <w:bottom w:val="dashed" w:sz="4" w:space="0" w:color="auto"/>
            </w:tcBorders>
            <w:vAlign w:val="bottom"/>
          </w:tcPr>
          <w:p w14:paraId="0A55B3E8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1E6BFD" w:rsidRPr="001E6BFD" w14:paraId="27B89DE0" w14:textId="77777777" w:rsidTr="00276E9F">
        <w:trPr>
          <w:trHeight w:val="220"/>
        </w:trPr>
        <w:tc>
          <w:tcPr>
            <w:tcW w:w="565" w:type="pct"/>
            <w:vMerge/>
            <w:vAlign w:val="center"/>
          </w:tcPr>
          <w:p w14:paraId="79206C03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2108" w:type="pct"/>
            <w:vMerge/>
            <w:vAlign w:val="center"/>
          </w:tcPr>
          <w:p w14:paraId="6BDCADB7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2327" w:type="pct"/>
            <w:tcBorders>
              <w:top w:val="dashed" w:sz="4" w:space="0" w:color="auto"/>
            </w:tcBorders>
            <w:vAlign w:val="bottom"/>
          </w:tcPr>
          <w:p w14:paraId="0C0144CA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E6BFD" w:rsidRPr="001E6BFD" w14:paraId="7A329125" w14:textId="77777777" w:rsidTr="00276E9F">
        <w:trPr>
          <w:trHeight w:val="599"/>
        </w:trPr>
        <w:tc>
          <w:tcPr>
            <w:tcW w:w="565" w:type="pct"/>
            <w:vMerge w:val="restart"/>
            <w:vAlign w:val="center"/>
          </w:tcPr>
          <w:p w14:paraId="708D5F75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108" w:type="pct"/>
            <w:vMerge w:val="restart"/>
            <w:vAlign w:val="center"/>
          </w:tcPr>
          <w:p w14:paraId="7A93F779" w14:textId="77777777" w:rsidR="001E6BFD" w:rsidRPr="001E6BFD" w:rsidRDefault="001E6BFD" w:rsidP="001E6BFD">
            <w:pPr>
              <w:ind w:rightChars="13" w:right="27"/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　　　  人　　　　    </w:t>
            </w:r>
          </w:p>
          <w:p w14:paraId="1989D36C" w14:textId="77777777" w:rsidR="001E6BFD" w:rsidRPr="001E6BFD" w:rsidRDefault="001E6BFD" w:rsidP="001E6BFD">
            <w:pPr>
              <w:ind w:rightChars="13" w:right="27"/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327" w:type="pct"/>
            <w:tcBorders>
              <w:bottom w:val="dashed" w:sz="4" w:space="0" w:color="auto"/>
            </w:tcBorders>
            <w:vAlign w:val="bottom"/>
          </w:tcPr>
          <w:p w14:paraId="57809074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1E6BFD" w:rsidRPr="001E6BFD" w14:paraId="766B1577" w14:textId="77777777" w:rsidTr="00276E9F">
        <w:trPr>
          <w:trHeight w:val="220"/>
        </w:trPr>
        <w:tc>
          <w:tcPr>
            <w:tcW w:w="565" w:type="pct"/>
            <w:vMerge/>
            <w:vAlign w:val="center"/>
          </w:tcPr>
          <w:p w14:paraId="00F744F0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2108" w:type="pct"/>
            <w:vMerge/>
            <w:vAlign w:val="center"/>
          </w:tcPr>
          <w:p w14:paraId="291C4E7B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2327" w:type="pct"/>
            <w:tcBorders>
              <w:top w:val="dashed" w:sz="4" w:space="0" w:color="auto"/>
            </w:tcBorders>
            <w:vAlign w:val="bottom"/>
          </w:tcPr>
          <w:p w14:paraId="3DFB8D5E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E6BFD" w:rsidRPr="001E6BFD" w14:paraId="20E209C9" w14:textId="77777777" w:rsidTr="00276E9F">
        <w:trPr>
          <w:trHeight w:val="596"/>
        </w:trPr>
        <w:tc>
          <w:tcPr>
            <w:tcW w:w="565" w:type="pct"/>
            <w:vMerge w:val="restart"/>
            <w:vAlign w:val="center"/>
          </w:tcPr>
          <w:p w14:paraId="05237550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108" w:type="pct"/>
            <w:vMerge w:val="restart"/>
            <w:vAlign w:val="center"/>
          </w:tcPr>
          <w:p w14:paraId="3C5833F0" w14:textId="77777777" w:rsidR="001E6BFD" w:rsidRPr="001E6BFD" w:rsidRDefault="001E6BFD" w:rsidP="001E6BFD">
            <w:pPr>
              <w:ind w:rightChars="13" w:right="27"/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　　　  人</w:t>
            </w:r>
          </w:p>
          <w:p w14:paraId="1ECD48AB" w14:textId="77777777" w:rsidR="001E6BFD" w:rsidRPr="001E6BFD" w:rsidRDefault="001E6BFD" w:rsidP="001E6BFD">
            <w:pPr>
              <w:ind w:rightChars="13" w:right="27"/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　　    円</w:t>
            </w:r>
          </w:p>
        </w:tc>
        <w:tc>
          <w:tcPr>
            <w:tcW w:w="2327" w:type="pct"/>
            <w:tcBorders>
              <w:bottom w:val="dashed" w:sz="4" w:space="0" w:color="auto"/>
            </w:tcBorders>
            <w:vAlign w:val="bottom"/>
          </w:tcPr>
          <w:p w14:paraId="446990BA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1E6BFD" w:rsidRPr="001E6BFD" w14:paraId="456B7144" w14:textId="77777777" w:rsidTr="00276E9F">
        <w:trPr>
          <w:trHeight w:val="220"/>
        </w:trPr>
        <w:tc>
          <w:tcPr>
            <w:tcW w:w="565" w:type="pct"/>
            <w:vMerge/>
            <w:vAlign w:val="center"/>
          </w:tcPr>
          <w:p w14:paraId="1A9E322C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2108" w:type="pct"/>
            <w:vMerge/>
            <w:vAlign w:val="center"/>
          </w:tcPr>
          <w:p w14:paraId="41F786C5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2327" w:type="pct"/>
            <w:tcBorders>
              <w:top w:val="dashed" w:sz="4" w:space="0" w:color="auto"/>
            </w:tcBorders>
            <w:vAlign w:val="bottom"/>
          </w:tcPr>
          <w:p w14:paraId="4FFA03AA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E6BFD" w:rsidRPr="001E6BFD" w14:paraId="4A74C473" w14:textId="77777777" w:rsidTr="00276E9F">
        <w:trPr>
          <w:trHeight w:val="524"/>
        </w:trPr>
        <w:tc>
          <w:tcPr>
            <w:tcW w:w="565" w:type="pct"/>
            <w:shd w:val="clear" w:color="auto" w:fill="E7E6E6"/>
            <w:vAlign w:val="center"/>
          </w:tcPr>
          <w:p w14:paraId="45E515BE" w14:textId="77777777" w:rsidR="001E6BFD" w:rsidRPr="001E6BFD" w:rsidRDefault="001E6BFD" w:rsidP="001E6BFD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108" w:type="pct"/>
            <w:vAlign w:val="center"/>
          </w:tcPr>
          <w:p w14:paraId="00800447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円（①）</w:t>
            </w:r>
          </w:p>
        </w:tc>
        <w:tc>
          <w:tcPr>
            <w:tcW w:w="2327" w:type="pct"/>
            <w:vAlign w:val="center"/>
          </w:tcPr>
          <w:p w14:paraId="4A30BAA2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円（②）</w:t>
            </w:r>
          </w:p>
        </w:tc>
      </w:tr>
      <w:tr w:rsidR="001E6BFD" w:rsidRPr="001E6BFD" w14:paraId="7FAD8A75" w14:textId="77777777" w:rsidTr="00276E9F">
        <w:trPr>
          <w:trHeight w:val="524"/>
        </w:trPr>
        <w:tc>
          <w:tcPr>
            <w:tcW w:w="565" w:type="pct"/>
            <w:shd w:val="clear" w:color="auto" w:fill="E7E6E6"/>
            <w:vAlign w:val="center"/>
          </w:tcPr>
          <w:p w14:paraId="7CA14EC8" w14:textId="77777777" w:rsidR="001E6BFD" w:rsidRPr="001E6BFD" w:rsidRDefault="001E6BFD" w:rsidP="001E6BFD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4435" w:type="pct"/>
            <w:gridSpan w:val="2"/>
            <w:vAlign w:val="center"/>
          </w:tcPr>
          <w:p w14:paraId="53585B25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円（①＋②の計）</w:t>
            </w:r>
          </w:p>
        </w:tc>
      </w:tr>
    </w:tbl>
    <w:p w14:paraId="3FA5998C" w14:textId="77777777" w:rsidR="001E6BFD" w:rsidRPr="001E6BFD" w:rsidRDefault="001E6BFD" w:rsidP="001E6BFD">
      <w:pPr>
        <w:rPr>
          <w:rFonts w:ascii="HG丸ｺﾞｼｯｸM-PRO" w:eastAsia="HG丸ｺﾞｼｯｸM-PRO" w:hAnsi="HG丸ｺﾞｼｯｸM-PRO" w:cs="Times New Roman"/>
          <w:kern w:val="0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3694"/>
        <w:gridCol w:w="3693"/>
      </w:tblGrid>
      <w:tr w:rsidR="001E6BFD" w:rsidRPr="001E6BFD" w14:paraId="38E5BFBC" w14:textId="77777777" w:rsidTr="00276E9F">
        <w:trPr>
          <w:trHeight w:val="511"/>
        </w:trPr>
        <w:tc>
          <w:tcPr>
            <w:tcW w:w="2355" w:type="dxa"/>
            <w:shd w:val="clear" w:color="auto" w:fill="E7E6E6"/>
          </w:tcPr>
          <w:p w14:paraId="4F007131" w14:textId="77777777" w:rsidR="001E6BFD" w:rsidRPr="001E6BFD" w:rsidRDefault="001E6BFD" w:rsidP="001E6BFD">
            <w:pPr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4"/>
              </w:rPr>
            </w:pPr>
          </w:p>
        </w:tc>
        <w:tc>
          <w:tcPr>
            <w:tcW w:w="3694" w:type="dxa"/>
            <w:shd w:val="clear" w:color="auto" w:fill="E7E6E6"/>
            <w:vAlign w:val="center"/>
          </w:tcPr>
          <w:p w14:paraId="5F033CC4" w14:textId="77777777" w:rsidR="001E6BFD" w:rsidRPr="001E6BFD" w:rsidRDefault="001E6BFD" w:rsidP="001E6BFD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4"/>
              </w:rPr>
              <w:t>利用者数</w:t>
            </w:r>
          </w:p>
          <w:p w14:paraId="1A3F0E7C" w14:textId="77777777" w:rsidR="001E6BFD" w:rsidRPr="001E6BFD" w:rsidRDefault="001E6BFD" w:rsidP="001E6BFD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4"/>
              </w:rPr>
              <w:t>実施回数</w:t>
            </w:r>
          </w:p>
        </w:tc>
        <w:tc>
          <w:tcPr>
            <w:tcW w:w="3693" w:type="dxa"/>
            <w:shd w:val="clear" w:color="auto" w:fill="E7E6E6"/>
            <w:vAlign w:val="center"/>
          </w:tcPr>
          <w:p w14:paraId="001B7861" w14:textId="77777777" w:rsidR="001E6BFD" w:rsidRPr="001E6BFD" w:rsidRDefault="001E6BFD" w:rsidP="001E6BFD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4"/>
              </w:rPr>
              <w:t>委託料</w:t>
            </w:r>
          </w:p>
        </w:tc>
      </w:tr>
      <w:tr w:rsidR="001E6BFD" w:rsidRPr="001E6BFD" w14:paraId="271D3F8D" w14:textId="77777777" w:rsidTr="00276E9F">
        <w:trPr>
          <w:trHeight w:val="677"/>
        </w:trPr>
        <w:tc>
          <w:tcPr>
            <w:tcW w:w="2355" w:type="dxa"/>
            <w:shd w:val="clear" w:color="auto" w:fill="E7E6E6"/>
            <w:vAlign w:val="center"/>
          </w:tcPr>
          <w:p w14:paraId="60F9665D" w14:textId="77777777" w:rsidR="001E6BFD" w:rsidRPr="001E6BFD" w:rsidRDefault="001E6BFD" w:rsidP="001E6BFD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4"/>
              </w:rPr>
              <w:t>代替メニュー</w:t>
            </w:r>
          </w:p>
        </w:tc>
        <w:tc>
          <w:tcPr>
            <w:tcW w:w="3694" w:type="dxa"/>
            <w:vAlign w:val="center"/>
          </w:tcPr>
          <w:p w14:paraId="5AD8E88F" w14:textId="77777777" w:rsidR="001E6BFD" w:rsidRPr="001E6BFD" w:rsidRDefault="001E6BFD" w:rsidP="001E6BFD">
            <w:pPr>
              <w:ind w:rightChars="32" w:right="67"/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人</w:t>
            </w:r>
          </w:p>
          <w:p w14:paraId="4E5E8992" w14:textId="77777777" w:rsidR="001E6BFD" w:rsidRPr="001E6BFD" w:rsidRDefault="001E6BFD" w:rsidP="001E6BFD">
            <w:pPr>
              <w:ind w:rightChars="32" w:right="67"/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3693" w:type="dxa"/>
            <w:vAlign w:val="center"/>
          </w:tcPr>
          <w:p w14:paraId="1BD074CB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円（③）</w:t>
            </w:r>
          </w:p>
        </w:tc>
      </w:tr>
    </w:tbl>
    <w:p w14:paraId="281BD9B8" w14:textId="77777777" w:rsidR="001E6BFD" w:rsidRPr="001E6BFD" w:rsidRDefault="001E6BFD" w:rsidP="001E6BFD">
      <w:pPr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7246"/>
      </w:tblGrid>
      <w:tr w:rsidR="001E6BFD" w:rsidRPr="001E6BFD" w14:paraId="6C1AE626" w14:textId="77777777" w:rsidTr="00276E9F">
        <w:trPr>
          <w:trHeight w:val="523"/>
          <w:jc w:val="center"/>
        </w:trPr>
        <w:tc>
          <w:tcPr>
            <w:tcW w:w="2518" w:type="dxa"/>
            <w:shd w:val="clear" w:color="auto" w:fill="E7E6E6"/>
            <w:vAlign w:val="center"/>
          </w:tcPr>
          <w:p w14:paraId="4F7C24FC" w14:textId="77777777" w:rsidR="001E6BFD" w:rsidRPr="001E6BFD" w:rsidRDefault="001E6BFD" w:rsidP="001E6BFD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7318" w:type="dxa"/>
            <w:vAlign w:val="center"/>
          </w:tcPr>
          <w:p w14:paraId="68A3B9C7" w14:textId="77777777" w:rsidR="001E6BFD" w:rsidRPr="001E6BFD" w:rsidRDefault="001E6BFD" w:rsidP="001E6BFD">
            <w:pPr>
              <w:jc w:val="righ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E6BF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円（①＋②＋③の計）</w:t>
            </w:r>
          </w:p>
        </w:tc>
      </w:tr>
    </w:tbl>
    <w:p w14:paraId="5EFC3E5B" w14:textId="77777777" w:rsidR="001E6BFD" w:rsidRPr="001E6BFD" w:rsidRDefault="001E6BFD" w:rsidP="001E6BFD">
      <w:pPr>
        <w:spacing w:before="240"/>
        <w:ind w:leftChars="2092" w:left="4393" w:rightChars="2078" w:right="4364"/>
        <w:jc w:val="distribute"/>
        <w:rPr>
          <w:rFonts w:ascii="HG丸ｺﾞｼｯｸM-PRO" w:eastAsia="HG丸ｺﾞｼｯｸM-PRO" w:hAnsi="HG丸ｺﾞｼｯｸM-PRO" w:cs="Times New Roman"/>
          <w:kern w:val="0"/>
          <w:sz w:val="22"/>
          <w:szCs w:val="24"/>
        </w:rPr>
      </w:pPr>
      <w:r w:rsidRPr="001E6BFD">
        <w:rPr>
          <w:rFonts w:ascii="HG丸ｺﾞｼｯｸM-PRO" w:eastAsia="HG丸ｺﾞｼｯｸM-PRO" w:hAnsi="HG丸ｺﾞｼｯｸM-PRO" w:cs="Times New Roman" w:hint="eastAsia"/>
          <w:kern w:val="0"/>
          <w:sz w:val="22"/>
          <w:szCs w:val="24"/>
        </w:rPr>
        <w:t>担当者名</w:t>
      </w:r>
    </w:p>
    <w:p w14:paraId="0DF12152" w14:textId="77777777" w:rsidR="004F704C" w:rsidRPr="001E6BFD" w:rsidRDefault="001E6BFD" w:rsidP="001E6BFD">
      <w:pPr>
        <w:jc w:val="distribute"/>
        <w:rPr>
          <w:rFonts w:ascii="HG丸ｺﾞｼｯｸM-PRO" w:eastAsia="HG丸ｺﾞｼｯｸM-PRO" w:hAnsi="HG丸ｺﾞｼｯｸM-PRO" w:cs="Times New Roman"/>
          <w:kern w:val="0"/>
          <w:sz w:val="22"/>
          <w:szCs w:val="24"/>
        </w:rPr>
      </w:pPr>
      <w:r w:rsidRPr="001E6BFD">
        <w:rPr>
          <w:rFonts w:ascii="HG丸ｺﾞｼｯｸM-PRO" w:eastAsia="HG丸ｺﾞｼｯｸM-PRO" w:hAnsi="HG丸ｺﾞｼｯｸM-PRO" w:cs="Times New Roman" w:hint="eastAsia"/>
          <w:spacing w:val="75"/>
          <w:kern w:val="0"/>
          <w:sz w:val="22"/>
          <w:szCs w:val="24"/>
          <w:fitText w:val="960" w:id="-1815427579"/>
        </w:rPr>
        <w:t>連絡</w:t>
      </w:r>
      <w:r w:rsidRPr="001E6BFD">
        <w:rPr>
          <w:rFonts w:ascii="HG丸ｺﾞｼｯｸM-PRO" w:eastAsia="HG丸ｺﾞｼｯｸM-PRO" w:hAnsi="HG丸ｺﾞｼｯｸM-PRO" w:cs="Times New Roman" w:hint="eastAsia"/>
          <w:kern w:val="0"/>
          <w:sz w:val="22"/>
          <w:szCs w:val="24"/>
          <w:fitText w:val="960" w:id="-1815427579"/>
        </w:rPr>
        <w:t>先</w:t>
      </w:r>
    </w:p>
    <w:sectPr w:rsidR="004F704C" w:rsidRPr="001E6BFD" w:rsidSect="001E6BFD">
      <w:pgSz w:w="11906" w:h="16838"/>
      <w:pgMar w:top="1440" w:right="1077" w:bottom="1440" w:left="1077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EABD8" w14:textId="77777777" w:rsidR="00DC74C3" w:rsidRDefault="00DC74C3" w:rsidP="00C70131">
      <w:r>
        <w:separator/>
      </w:r>
    </w:p>
  </w:endnote>
  <w:endnote w:type="continuationSeparator" w:id="0">
    <w:p w14:paraId="59398596" w14:textId="77777777" w:rsidR="00DC74C3" w:rsidRDefault="00DC74C3" w:rsidP="00C7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DEABB" w14:textId="77777777" w:rsidR="00DC74C3" w:rsidRDefault="00DC74C3" w:rsidP="00C70131">
      <w:r>
        <w:separator/>
      </w:r>
    </w:p>
  </w:footnote>
  <w:footnote w:type="continuationSeparator" w:id="0">
    <w:p w14:paraId="4FC0FD55" w14:textId="77777777" w:rsidR="00DC74C3" w:rsidRDefault="00DC74C3" w:rsidP="00C70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ED8"/>
    <w:rsid w:val="000927BE"/>
    <w:rsid w:val="001E6BFD"/>
    <w:rsid w:val="00331A8E"/>
    <w:rsid w:val="003D55BE"/>
    <w:rsid w:val="004B5ED8"/>
    <w:rsid w:val="004F704C"/>
    <w:rsid w:val="00C70131"/>
    <w:rsid w:val="00DC74C3"/>
    <w:rsid w:val="00FA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C8F58"/>
  <w15:chartTrackingRefBased/>
  <w15:docId w15:val="{D5F31202-00AE-4291-85A0-E5DB84B8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131"/>
  </w:style>
  <w:style w:type="paragraph" w:styleId="a5">
    <w:name w:val="footer"/>
    <w:basedOn w:val="a"/>
    <w:link w:val="a6"/>
    <w:uiPriority w:val="99"/>
    <w:unhideWhenUsed/>
    <w:rsid w:val="00C70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87E5-FFCF-4896-B372-5124F446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才木 美弥</dc:creator>
  <cp:keywords/>
  <dc:description/>
  <cp:lastModifiedBy>片岡　拓海</cp:lastModifiedBy>
  <cp:revision>5</cp:revision>
  <dcterms:created xsi:type="dcterms:W3CDTF">2021-03-25T01:50:00Z</dcterms:created>
  <dcterms:modified xsi:type="dcterms:W3CDTF">2026-02-25T01:29:00Z</dcterms:modified>
</cp:coreProperties>
</file>